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FD68E1" w:rsidP="006D2F5D">
            <w:pPr>
              <w:pStyle w:val="Subtitel1"/>
              <w:rPr>
                <w:lang w:val="hu-HU"/>
              </w:rPr>
            </w:pPr>
            <w:r>
              <w:rPr>
                <w:lang w:val="hu-HU"/>
              </w:rPr>
              <w:t>Ha</w:t>
            </w:r>
            <w:r w:rsidR="00EB721B">
              <w:rPr>
                <w:lang w:val="hu-HU"/>
              </w:rPr>
              <w:t>szná</w:t>
            </w:r>
            <w:r>
              <w:rPr>
                <w:lang w:val="hu-HU"/>
              </w:rPr>
              <w:t>l</w:t>
            </w:r>
            <w:r w:rsidR="00EB721B">
              <w:rPr>
                <w:lang w:val="hu-HU"/>
              </w:rPr>
              <w:t xml:space="preserve">tautó </w:t>
            </w:r>
            <w:r w:rsidR="005D4F60" w:rsidRPr="0091771B">
              <w:rPr>
                <w:lang w:val="hu-HU"/>
              </w:rPr>
              <w:t>PROJEK</w:t>
            </w:r>
            <w:r w:rsidR="00D83C94" w:rsidRPr="0091771B">
              <w:rPr>
                <w:lang w:val="hu-HU"/>
              </w:rPr>
              <w:t xml:space="preserve">T 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terv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elés alat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E1122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</w:t>
            </w:r>
            <w:r w:rsidR="007D2909">
              <w:rPr>
                <w:rFonts w:cs="Calibri"/>
                <w:sz w:val="24"/>
                <w:szCs w:val="24"/>
                <w:lang w:val="hu-HU"/>
              </w:rPr>
              <w:t>asznált</w:t>
            </w:r>
            <w:r>
              <w:rPr>
                <w:rFonts w:cs="Calibri"/>
                <w:sz w:val="24"/>
                <w:szCs w:val="24"/>
                <w:lang w:val="hu-HU"/>
              </w:rPr>
              <w:t>autó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Számkivetettek csapata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06305544055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21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1E7B39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elés dokumentációja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1E7B39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 w:rsidRPr="001E7B39">
              <w:rPr>
                <w:rFonts w:ascii="Segoe UI" w:hAnsi="Segoe UI" w:cs="Segoe UI"/>
                <w:sz w:val="21"/>
                <w:szCs w:val="21"/>
                <w:shd w:val="clear" w:color="auto" w:fill="F6F8FA"/>
              </w:rPr>
              <w:t>NagyProjekt(HTML,CSS,JS)</w:t>
            </w:r>
            <w:r>
              <w:t>\</w:t>
            </w:r>
            <w:r w:rsidRPr="001E7B39">
              <w:rPr>
                <w:rFonts w:ascii="Segoe UI" w:hAnsi="Segoe UI" w:cs="Segoe UI"/>
                <w:sz w:val="21"/>
                <w:szCs w:val="21"/>
                <w:shd w:val="clear" w:color="auto" w:fill="F6F8FA"/>
              </w:rPr>
              <w:t>Nagy Projekt(Dokumentáció)</w:t>
            </w: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0" w:name="_Toc356224593"/>
      <w:r w:rsidRPr="0091771B">
        <w:rPr>
          <w:rFonts w:cs="Calibri"/>
          <w:lang w:val="hu-HU"/>
        </w:rPr>
        <w:lastRenderedPageBreak/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0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2F0FE8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Tanka Norbert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----------------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2F0FE8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zámkivetettel csapat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Nincs</w:t>
            </w: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1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1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EA5ED8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EA5ED8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EA5ED8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D2909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i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EA5ED8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en keresztül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EA5ED8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TML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AA44F6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</w:t>
            </w:r>
            <w:r w:rsidR="007D2909">
              <w:rPr>
                <w:rFonts w:eastAsia="Segoe" w:cs="Calibri"/>
                <w:sz w:val="18"/>
                <w:szCs w:val="18"/>
                <w:lang w:eastAsia="en-AU"/>
              </w:rPr>
              <w:t>zámkivetettek</w:t>
            </w:r>
            <w:r>
              <w:rPr>
                <w:rFonts w:eastAsia="Segoe" w:cs="Calibri"/>
                <w:sz w:val="18"/>
                <w:szCs w:val="18"/>
                <w:lang w:eastAsia="en-AU"/>
              </w:rPr>
              <w:t xml:space="preserve"> csapat</w:t>
            </w:r>
          </w:p>
        </w:tc>
      </w:tr>
      <w:tr w:rsidR="007E22C4" w:rsidRPr="0091771B" w:rsidTr="00EA5ED8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EA5ED8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</w:t>
            </w:r>
            <w:r w:rsidR="007D2909" w:rsidRPr="0091771B">
              <w:rPr>
                <w:rFonts w:cs="Calibri"/>
                <w:lang w:val="hu-HU"/>
              </w:rPr>
              <w:t>esztkörnyeze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EA5ED8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Weben keresztül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EA5ED8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TML/CS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AA44F6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</w:t>
            </w:r>
            <w:r w:rsidR="007D2909">
              <w:rPr>
                <w:rFonts w:eastAsia="Segoe" w:cs="Calibri"/>
                <w:sz w:val="18"/>
                <w:szCs w:val="18"/>
                <w:lang w:eastAsia="en-AU"/>
              </w:rPr>
              <w:t>zámkivetettek</w:t>
            </w:r>
            <w:r>
              <w:rPr>
                <w:rFonts w:eastAsia="Segoe" w:cs="Calibri"/>
                <w:sz w:val="18"/>
                <w:szCs w:val="18"/>
                <w:lang w:eastAsia="en-AU"/>
              </w:rPr>
              <w:t xml:space="preserve"> csapat</w:t>
            </w:r>
          </w:p>
        </w:tc>
      </w:tr>
      <w:tr w:rsidR="00EA5ED8" w:rsidRPr="0091771B" w:rsidTr="00EA5ED8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EA5ED8" w:rsidRPr="0091771B" w:rsidRDefault="00EA5ED8" w:rsidP="00EA5ED8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</w:t>
            </w:r>
            <w:r w:rsidRPr="0091771B">
              <w:rPr>
                <w:rFonts w:cs="Calibri"/>
                <w:lang w:val="hu-HU"/>
              </w:rPr>
              <w:t>esztkörnyeze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EA5ED8" w:rsidRPr="0091771B" w:rsidRDefault="00EA5ED8" w:rsidP="00EA5ED8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Weben keresztül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EA5ED8" w:rsidRPr="0091771B" w:rsidRDefault="00EA5ED8" w:rsidP="00EA5ED8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TML/CS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EA5ED8" w:rsidRPr="0091771B" w:rsidRDefault="00EA5ED8" w:rsidP="00EA5ED8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zámkivetettek  csapat</w:t>
            </w: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F05CBC" w:rsidP="00C8437F">
      <w:pPr>
        <w:pStyle w:val="Cmsor1"/>
        <w:numPr>
          <w:ilvl w:val="0"/>
          <w:numId w:val="0"/>
        </w:numPr>
        <w:rPr>
          <w:lang w:val="hu-HU"/>
        </w:rPr>
      </w:pPr>
      <w:bookmarkStart w:id="2" w:name="_Toc356224550"/>
      <w:bookmarkStart w:id="3" w:name="_Toc356224609"/>
      <w:bookmarkStart w:id="4" w:name="_Toc356224552"/>
      <w:bookmarkStart w:id="5" w:name="_Toc356224611"/>
      <w:bookmarkStart w:id="6" w:name="_Toc356224555"/>
      <w:bookmarkStart w:id="7" w:name="_Toc356224614"/>
      <w:bookmarkStart w:id="8" w:name="_Toc356224558"/>
      <w:bookmarkStart w:id="9" w:name="_Toc356224617"/>
      <w:bookmarkStart w:id="10" w:name="_Toc356224562"/>
      <w:bookmarkStart w:id="11" w:name="_Toc356224621"/>
      <w:bookmarkStart w:id="12" w:name="_Toc356224563"/>
      <w:bookmarkStart w:id="13" w:name="_Toc356224622"/>
      <w:bookmarkStart w:id="14" w:name="_Toc356224566"/>
      <w:bookmarkStart w:id="15" w:name="_Toc356224625"/>
      <w:bookmarkStart w:id="16" w:name="_Toc356224568"/>
      <w:bookmarkStart w:id="17" w:name="_Toc356224627"/>
      <w:bookmarkStart w:id="18" w:name="_Toc3562246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1771B">
        <w:rPr>
          <w:lang w:val="hu-HU"/>
        </w:rPr>
        <w:lastRenderedPageBreak/>
        <w:t>Tesztelési jegyzőkönyv és tesztelési jelentés</w:t>
      </w:r>
      <w:bookmarkEnd w:id="18"/>
    </w:p>
    <w:p w:rsidR="0047177A" w:rsidRPr="0091771B" w:rsidRDefault="00F05CBC" w:rsidP="005C6EC2">
      <w:pPr>
        <w:pStyle w:val="Cmsor2"/>
        <w:rPr>
          <w:lang w:val="hu-HU"/>
        </w:rPr>
      </w:pPr>
      <w:bookmarkStart w:id="19" w:name="_Toc356224629"/>
      <w:r w:rsidRPr="0091771B">
        <w:rPr>
          <w:lang w:val="hu-HU"/>
        </w:rPr>
        <w:t>Tesztelési jegyzőkönyv</w:t>
      </w:r>
      <w:bookmarkEnd w:id="19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1C0368" w:rsidP="00F55AE1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elés sikeresen megtörtént minden eltervezett </w:t>
      </w:r>
      <w:r w:rsidR="00D34EF4" w:rsidRPr="00D34EF4">
        <w:rPr>
          <w:rFonts w:cs="Calibri"/>
          <w:lang w:val="hu-HU"/>
        </w:rPr>
        <w:t>mechanika</w:t>
      </w:r>
      <w:r w:rsidR="00D34EF4">
        <w:rPr>
          <w:rFonts w:cs="Calibri"/>
          <w:lang w:val="hu-HU"/>
        </w:rPr>
        <w:t xml:space="preserve"> </w:t>
      </w:r>
      <w:r>
        <w:rPr>
          <w:rFonts w:cs="Calibri"/>
          <w:lang w:val="hu-HU"/>
        </w:rPr>
        <w:t xml:space="preserve">úgy működik ahogy el lett tervezve a tesztelésen minden apró részlet is megfelelt az (Adatbázisból feltöltés/szöveg illetve kép/HTML és CSS formázás illetve Javascriptel használatos </w:t>
      </w:r>
      <w:r w:rsidR="00D34EF4" w:rsidRPr="00D34EF4">
        <w:rPr>
          <w:rFonts w:cs="Calibri"/>
          <w:lang w:val="hu-HU"/>
        </w:rPr>
        <w:t>mechanika</w:t>
      </w:r>
      <w:r w:rsidR="00D34EF4">
        <w:rPr>
          <w:rFonts w:cs="Calibri"/>
          <w:lang w:val="hu-HU"/>
        </w:rPr>
        <w:t xml:space="preserve"> </w:t>
      </w:r>
      <w:r>
        <w:rPr>
          <w:rFonts w:cs="Calibri"/>
          <w:lang w:val="hu-HU"/>
        </w:rPr>
        <w:t xml:space="preserve">is ) 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20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20"/>
      <w:r w:rsidR="00DD492D" w:rsidRPr="0091771B">
        <w:rPr>
          <w:lang w:val="hu-HU"/>
        </w:rPr>
        <w:t xml:space="preserve">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EB721B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A program működő képes az elvárásoknak megfelel.</w:t>
            </w: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EB721B" w:rsidRPr="0091771B" w:rsidRDefault="00EB721B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Logint rendszer/Regisztráció működik.</w:t>
            </w: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EB721B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Az adatbázist sikeresen be lett töltve és tárolásra is alkalmas.</w:t>
            </w: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EB721B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en-US"/>
              </w:rPr>
              <w:t>Képek feltöltése adatbázisról.</w:t>
            </w: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EB721B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Kereső rendszer működőképes. </w:t>
            </w:r>
          </w:p>
        </w:tc>
      </w:tr>
    </w:tbl>
    <w:p w:rsidR="00AB692C" w:rsidRPr="0091771B" w:rsidRDefault="00AB692C" w:rsidP="00C8437F">
      <w:pPr>
        <w:pStyle w:val="Cmsor1"/>
        <w:numPr>
          <w:ilvl w:val="0"/>
          <w:numId w:val="0"/>
        </w:numPr>
        <w:rPr>
          <w:lang w:val="hu-HU"/>
        </w:rPr>
      </w:pPr>
      <w:bookmarkStart w:id="21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21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624F76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 teszt célja hogy </w:t>
            </w:r>
            <w:r w:rsidR="0064411E">
              <w:rPr>
                <w:rFonts w:cs="Calibri"/>
                <w:sz w:val="22"/>
                <w:szCs w:val="22"/>
                <w:lang w:val="hu-HU"/>
              </w:rPr>
              <w:t>a program teljesen hibátlanul mű</w:t>
            </w:r>
            <w:r>
              <w:rPr>
                <w:rFonts w:cs="Calibri"/>
                <w:sz w:val="22"/>
                <w:szCs w:val="22"/>
                <w:lang w:val="hu-HU"/>
              </w:rPr>
              <w:t>ködjön.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C51C08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Minden osztályt Sorba tesztelünk.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804BF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z  implementáció teljes befejezése.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804BF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7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C51C08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öveg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804BF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ámkivetettek csapat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804BF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Manuális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804BF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ibátlan működés.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804BF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program csak a sikeres teszt után adható át.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22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22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EB721B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 teszt sikeresen </w:t>
            </w:r>
            <w:r w:rsidR="003800FF">
              <w:rPr>
                <w:rFonts w:cs="Calibri"/>
                <w:sz w:val="22"/>
                <w:szCs w:val="22"/>
                <w:lang w:val="hu-HU"/>
              </w:rPr>
              <w:t>volt minden apró részlet is működő</w:t>
            </w:r>
            <w:r>
              <w:rPr>
                <w:rFonts w:cs="Calibri"/>
                <w:sz w:val="22"/>
                <w:szCs w:val="22"/>
                <w:lang w:val="hu-HU"/>
              </w:rPr>
              <w:t>képes.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EB721B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Regisztráció/Bejelentkezés/Típusok </w:t>
            </w:r>
            <w:r w:rsidR="0064411E" w:rsidRPr="0064411E">
              <w:rPr>
                <w:rFonts w:cs="Calibri"/>
                <w:sz w:val="22"/>
                <w:szCs w:val="22"/>
                <w:lang w:val="hu-HU"/>
              </w:rPr>
              <w:t>listázása</w:t>
            </w:r>
            <w:r>
              <w:rPr>
                <w:rFonts w:cs="Calibri"/>
                <w:sz w:val="22"/>
                <w:szCs w:val="22"/>
                <w:lang w:val="hu-HU"/>
              </w:rPr>
              <w:t xml:space="preserve">/Adatok feltöltése Adatbásra és leszedése onnan. </w:t>
            </w:r>
            <w:bookmarkStart w:id="23" w:name="_GoBack"/>
            <w:bookmarkEnd w:id="23"/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EB721B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TML/PHP/Javascript/CSS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EB721B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em módosult.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FD03E0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912</wp:posOffset>
                      </wp:positionH>
                      <wp:positionV relativeFrom="paragraph">
                        <wp:posOffset>5065</wp:posOffset>
                      </wp:positionV>
                      <wp:extent cx="31898" cy="116825"/>
                      <wp:effectExtent l="0" t="0" r="25400" b="17145"/>
                      <wp:wrapNone/>
                      <wp:docPr id="4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98" cy="11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BAE7F" id="Egyenes összekötő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.4pt" to="26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kwzQEAAMYDAAAOAAAAZHJzL2Uyb0RvYy54bWysU8tu1DAU3SPxD5b3TJKhVEM0mS5aYINg&#10;xKN717meWPVLtpkk/AU/0x+o+K9eO5lQAeoCsbH8uOfce05OtheDVuQIPkhrGlqtSkrAcNtKc2jo&#10;1y9vX2woCZGZlilroKEjBHqxe/5s27sa1razqgVPkMSEuncN7WJ0dVEE3oFmYWUdGHwU1msW8egP&#10;RetZj+xaFeuyPC9661vnLYcQ8PZqeqS7zC8E8PhRiACRqIbibDGvPq83aS12W1YfPHOd5PMY7B+m&#10;0EwabLpQXbHIyDcv/6DSknsbrIgrbnVhhZAcsgZUU5W/qfncMQdZC5oT3GJT+H+0/MNx74lsG3pG&#10;iWEaP9GbwwgGArm/C+E73N7fxZ8/yFlyqnehRsCl2fv5FNzeJ9mD8JoIJd01hiAbgdLIkH0eF59h&#10;iITj5ctq8xpzwfGlqs4361eJvJhYEpvzIb4Dq0naNFRJk1xgNTu+D3EqPZUgLk01zZF3cVSQipX5&#10;BAKVpX4ZnTMFl8qTI8M0tLfV3DZXJoiQSi2g8mnQXJtgkHO2ANdPA5fq3NGauAC1NNb/DRyH06hi&#10;qj+pnrQm2Te2HfNXyXZgWLKhc7BTGh+fM/zX77d7AAAA//8DAFBLAwQUAAYACAAAACEADPlTldgA&#10;AAAFAQAADwAAAGRycy9kb3ducmV2LnhtbEyOzU7DMBCE70i8g7VI3KiDVf5CnKqCIi7tgcADuPES&#10;R43Xke026duznOA4mk8zX7Wa/SBOGFMfSMPtogCB1AbbU6fh6/Pt5hFEyoasGQKhhjMmWNWXF5Up&#10;bZjoA09N7gSPUCqNBpfzWEqZWofepEUYkbj7DtGbzDF20kYz8bgfpCqKe+lNT/zgzIgvDttDc/Qa&#10;3tVyq9w67pr0ep6nvN2EDR20vr6a188gMs75D4ZffVaHmp324Ug2iUHD8kExqYH9ub1TnPZMPSmQ&#10;dSX/29c/AAAA//8DAFBLAQItABQABgAIAAAAIQC2gziS/gAAAOEBAAATAAAAAAAAAAAAAAAAAAAA&#10;AABbQ29udGVudF9UeXBlc10ueG1sUEsBAi0AFAAGAAgAAAAhADj9If/WAAAAlAEAAAsAAAAAAAAA&#10;AAAAAAAALwEAAF9yZWxzLy5yZWxzUEsBAi0AFAAGAAgAAAAhAI9bSTDNAQAAxgMAAA4AAAAAAAAA&#10;AAAAAAAALgIAAGRycy9lMm9Eb2MueG1sUEsBAi0AFAAGAAgAAAAhAAz5U5XYAAAABQEAAA8AAAAA&#10;AAAAAAAAAAAAJw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6117</wp:posOffset>
                      </wp:positionH>
                      <wp:positionV relativeFrom="paragraph">
                        <wp:posOffset>47595</wp:posOffset>
                      </wp:positionV>
                      <wp:extent cx="85060" cy="74428"/>
                      <wp:effectExtent l="0" t="0" r="29845" b="20955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0" cy="74428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9E6A6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3.75pt" to="25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dmyQEAAMIDAAAOAAAAZHJzL2Uyb0RvYy54bWysU0tu2zAQ3RfoHQjua8l2mhqC5Szy6aZo&#10;jX4OwFBDiwh/IBlL6i16mVwg6L06pGQlaIssim4ozue9mTccbS96rcgRfJDW1HS5KCkBw20jzaGm&#10;377evNlQEiIzDVPWQE0HCPRi9/rVtnMVrGxrVQOeIIkJVedq2sboqqIIvAXNwsI6MBgU1msW0fSH&#10;ovGsQ3atilVZnhed9Y3zlkMI6L0ag3SX+YUAHj8JESASVVPsLebT5/M2ncVuy6qDZ66VfGqD/UMX&#10;mkmDRWeqKxYZuffyDyotubfBirjgVhdWCMkha0A1y/I3NV9a5iBrweEEN48p/D9a/vG490Q2NV1T&#10;YpjGJ7o+DGAgkMeHEL7D3eND/PmDrNOkOhcqBFyavZ+s4PY+ye6F1+mLgkifpzvM04U+Eo7Ozdvy&#10;HJ+AY+Td2dlqkxiLJ6jzIb4Hq0m61FRJk6Szih0/hDimnlKSW5nkSx2NPeRbHBSMwc8gUBVWXWeS&#10;vE9wqTw5MtyE5m45VVcGMxNESKVmUPkyaMpNMMg7NgNXLwPn7FzRmjgDtTTW/w0c+1OrYsw/qR61&#10;Jtm3thnyi+Rx4KLkuU5LnTbxuZ3hT7/e7hcAAAD//wMAUEsDBBQABgAIAAAAIQDZt0KK3AAAAAYB&#10;AAAPAAAAZHJzL2Rvd25yZXYueG1sTI7BTsMwEETvSPyDtUhcEHUIuCkhToWQOAQJJFrU8zZ2k0C8&#10;jmI3DX/PcoLjaJ5mXrGeXS8mO4bOk4abRQLCUu1NR42Gj+3z9QpEiEgGe09Ww7cNsC7PzwrMjT/R&#10;u502sRE8QiFHDW2MQy5lqFvrMCz8YIm7gx8dRo5jI82IJx53vUyTZCkddsQPLQ72qbX11+boNHxW&#10;u6pRV1l3eLtTL7id1CtNldaXF/PjA4ho5/gHw68+q0PJTnt/JBNEr+E2S5nUkCkQXKtkCWLP2H0K&#10;sizkf/3yBwAA//8DAFBLAQItABQABgAIAAAAIQC2gziS/gAAAOEBAAATAAAAAAAAAAAAAAAAAAAA&#10;AABbQ29udGVudF9UeXBlc10ueG1sUEsBAi0AFAAGAAgAAAAhADj9If/WAAAAlAEAAAsAAAAAAAAA&#10;AAAAAAAALwEAAF9yZWxzLy5yZWxzUEsBAi0AFAAGAAgAAAAhANUHZ2bJAQAAwgMAAA4AAAAAAAAA&#10;AAAAAAAALgIAAGRycy9lMm9Eb2MueG1sUEsBAi0AFAAGAAgAAAAhANm3QorcAAAABgEAAA8AAAAA&#10;AAAAAAAAAAAAIw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692C"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EB721B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------------------------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E2" w:rsidRDefault="005177E2">
      <w:r>
        <w:separator/>
      </w:r>
    </w:p>
  </w:endnote>
  <w:endnote w:type="continuationSeparator" w:id="0">
    <w:p w:rsidR="005177E2" w:rsidRDefault="0051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11E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4411E" w:rsidRPr="0064411E">
      <w:rPr>
        <w:rFonts w:ascii="Cambria" w:hAnsi="Cambria"/>
        <w:noProof/>
      </w:rPr>
      <w:t>5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4411E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E2" w:rsidRDefault="005177E2">
      <w:r>
        <w:separator/>
      </w:r>
    </w:p>
  </w:footnote>
  <w:footnote w:type="continuationSeparator" w:id="0">
    <w:p w:rsidR="005177E2" w:rsidRDefault="0051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4543D0" wp14:editId="174764CC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F29E9B" wp14:editId="7EBB787F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D421BE" w:rsidP="00D421BE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>
            <w:rPr>
              <w:rFonts w:cs="Calibri"/>
              <w:sz w:val="22"/>
              <w:szCs w:val="22"/>
              <w:lang w:val="hu-HU"/>
            </w:rPr>
            <w:t>Használtautó</w:t>
          </w:r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D421BE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9.11.25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2682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0368"/>
    <w:rsid w:val="001C3B29"/>
    <w:rsid w:val="001C4490"/>
    <w:rsid w:val="001D5512"/>
    <w:rsid w:val="001E4F92"/>
    <w:rsid w:val="001E5F40"/>
    <w:rsid w:val="001E7B39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4925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2F0FE8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3C67"/>
    <w:rsid w:val="00376756"/>
    <w:rsid w:val="00376ACF"/>
    <w:rsid w:val="00376CE5"/>
    <w:rsid w:val="003800FF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177E2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4F76"/>
    <w:rsid w:val="00627F72"/>
    <w:rsid w:val="00635611"/>
    <w:rsid w:val="006369AA"/>
    <w:rsid w:val="00640890"/>
    <w:rsid w:val="006430A9"/>
    <w:rsid w:val="0064411E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0134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E651D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2909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804BF"/>
    <w:rsid w:val="00882122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A44F6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1C08"/>
    <w:rsid w:val="00C52060"/>
    <w:rsid w:val="00C66B7B"/>
    <w:rsid w:val="00C74640"/>
    <w:rsid w:val="00C77686"/>
    <w:rsid w:val="00C82772"/>
    <w:rsid w:val="00C8307A"/>
    <w:rsid w:val="00C8437F"/>
    <w:rsid w:val="00C852FD"/>
    <w:rsid w:val="00C90F83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4EF4"/>
    <w:rsid w:val="00D366E3"/>
    <w:rsid w:val="00D421BE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A5ED8"/>
    <w:rsid w:val="00EB714F"/>
    <w:rsid w:val="00EB721B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03E0"/>
    <w:rsid w:val="00FD5420"/>
    <w:rsid w:val="00FD68E1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7D05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D699-7EC8-44FF-8FC8-CABA303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5T15:17:00Z</dcterms:created>
  <dcterms:modified xsi:type="dcterms:W3CDTF">2019-12-01T14:36:00Z</dcterms:modified>
</cp:coreProperties>
</file>